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87" w:rsidRPr="00ED2F10" w:rsidRDefault="00D32E87" w:rsidP="00ED2F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F10">
        <w:rPr>
          <w:rFonts w:ascii="Times New Roman" w:hAnsi="Times New Roman" w:cs="Times New Roman"/>
          <w:b/>
          <w:i/>
          <w:sz w:val="28"/>
          <w:szCs w:val="28"/>
        </w:rPr>
        <w:t>Конспект НОД по познавательному развитию в группе раннего возраста.</w:t>
      </w:r>
    </w:p>
    <w:p w:rsidR="000A0843" w:rsidRPr="00ED2F10" w:rsidRDefault="00D32E87" w:rsidP="00ED2F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F10">
        <w:rPr>
          <w:rFonts w:ascii="Times New Roman" w:hAnsi="Times New Roman" w:cs="Times New Roman"/>
          <w:b/>
          <w:i/>
          <w:sz w:val="28"/>
          <w:szCs w:val="28"/>
        </w:rPr>
        <w:t>«В гостях у сказки»</w:t>
      </w:r>
    </w:p>
    <w:p w:rsidR="00D32E87" w:rsidRPr="00ED2F10" w:rsidRDefault="00D32E87" w:rsidP="008B60B0">
      <w:pPr>
        <w:jc w:val="right"/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Pr="00ED2F10">
        <w:rPr>
          <w:rFonts w:ascii="Times New Roman" w:hAnsi="Times New Roman" w:cs="Times New Roman"/>
          <w:sz w:val="28"/>
          <w:szCs w:val="28"/>
        </w:rPr>
        <w:t>: Кривцова Мария Викторовна</w:t>
      </w:r>
    </w:p>
    <w:p w:rsidR="00D32E87" w:rsidRPr="00ED2F10" w:rsidRDefault="00D32E87" w:rsidP="00D32E87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ED2F10">
        <w:rPr>
          <w:rFonts w:ascii="Times New Roman" w:hAnsi="Times New Roman" w:cs="Times New Roman"/>
          <w:sz w:val="28"/>
          <w:szCs w:val="28"/>
        </w:rPr>
        <w:t xml:space="preserve">: </w:t>
      </w:r>
      <w:r w:rsidR="008B60B0" w:rsidRPr="00ED2F10">
        <w:rPr>
          <w:rFonts w:ascii="Times New Roman" w:hAnsi="Times New Roman" w:cs="Times New Roman"/>
          <w:sz w:val="28"/>
          <w:szCs w:val="28"/>
        </w:rPr>
        <w:t>создание условий для игровой деятельности детей раннего возраста посредством сказки «Колобок».</w:t>
      </w:r>
    </w:p>
    <w:p w:rsidR="00D32E87" w:rsidRPr="00ED2F10" w:rsidRDefault="00D32E87" w:rsidP="00D32E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D32E87" w:rsidRPr="00ED2F10" w:rsidRDefault="00D32E87" w:rsidP="00D32E87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</w:t>
      </w:r>
      <w:r w:rsidR="008B60B0" w:rsidRPr="00ED2F10">
        <w:rPr>
          <w:rFonts w:ascii="Times New Roman" w:hAnsi="Times New Roman" w:cs="Times New Roman"/>
          <w:sz w:val="28"/>
          <w:szCs w:val="28"/>
        </w:rPr>
        <w:t>Закрепить знания детей  о русской  народной сказки</w:t>
      </w:r>
      <w:r w:rsidRPr="00ED2F10">
        <w:rPr>
          <w:rFonts w:ascii="Times New Roman" w:hAnsi="Times New Roman" w:cs="Times New Roman"/>
          <w:sz w:val="28"/>
          <w:szCs w:val="28"/>
        </w:rPr>
        <w:t xml:space="preserve"> «Колобок</w:t>
      </w:r>
      <w:r w:rsidR="00884C62" w:rsidRPr="00ED2F10">
        <w:rPr>
          <w:rFonts w:ascii="Times New Roman" w:hAnsi="Times New Roman" w:cs="Times New Roman"/>
          <w:sz w:val="28"/>
          <w:szCs w:val="28"/>
        </w:rPr>
        <w:t>»</w:t>
      </w:r>
      <w:r w:rsidRPr="00ED2F10">
        <w:rPr>
          <w:rFonts w:ascii="Times New Roman" w:hAnsi="Times New Roman" w:cs="Times New Roman"/>
          <w:sz w:val="28"/>
          <w:szCs w:val="28"/>
        </w:rPr>
        <w:t>.</w:t>
      </w:r>
    </w:p>
    <w:p w:rsidR="00D32E87" w:rsidRPr="00ED2F10" w:rsidRDefault="00D32E87" w:rsidP="00D32E87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</w:t>
      </w:r>
      <w:r w:rsidR="008B60B0" w:rsidRPr="00ED2F10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Pr="00ED2F10">
        <w:rPr>
          <w:rFonts w:ascii="Times New Roman" w:hAnsi="Times New Roman" w:cs="Times New Roman"/>
          <w:sz w:val="28"/>
          <w:szCs w:val="28"/>
        </w:rPr>
        <w:t xml:space="preserve"> знания детей о диких животных.</w:t>
      </w:r>
    </w:p>
    <w:p w:rsidR="00D32E87" w:rsidRPr="00ED2F10" w:rsidRDefault="00D32E87" w:rsidP="00D32E87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 Развивать речевую активность, учить вступать в общение при помощи речи и игровых действий; формировать интерес к художественному слову.</w:t>
      </w:r>
    </w:p>
    <w:p w:rsidR="00D32E87" w:rsidRPr="00ED2F10" w:rsidRDefault="00D32E87" w:rsidP="00D32E87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Развивать координацию движений и чувство ритма.</w:t>
      </w:r>
    </w:p>
    <w:p w:rsidR="00D32E87" w:rsidRPr="00ED2F10" w:rsidRDefault="00D32E87" w:rsidP="00D32E87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Развивать диалогическую речь, мышление, память.</w:t>
      </w:r>
    </w:p>
    <w:p w:rsidR="008B60B0" w:rsidRPr="00ED2F10" w:rsidRDefault="008B60B0" w:rsidP="00D32E87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 В</w:t>
      </w:r>
      <w:bookmarkStart w:id="0" w:name="_GoBack"/>
      <w:bookmarkEnd w:id="0"/>
      <w:r w:rsidRPr="00ED2F10">
        <w:rPr>
          <w:rFonts w:ascii="Times New Roman" w:hAnsi="Times New Roman" w:cs="Times New Roman"/>
          <w:sz w:val="28"/>
          <w:szCs w:val="28"/>
        </w:rPr>
        <w:t>оспитывать дружелюбие и желание помогать героям сказки.</w:t>
      </w:r>
    </w:p>
    <w:p w:rsidR="00884C62" w:rsidRPr="00ED2F10" w:rsidRDefault="00D32E87" w:rsidP="00D32E87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  <w:u w:val="single"/>
        </w:rPr>
        <w:t>Методы и приёмы</w:t>
      </w:r>
      <w:proofErr w:type="gramStart"/>
      <w:r w:rsidRPr="00ED2F1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D2F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2F10">
        <w:rPr>
          <w:rFonts w:ascii="Times New Roman" w:hAnsi="Times New Roman" w:cs="Times New Roman"/>
          <w:sz w:val="28"/>
          <w:szCs w:val="28"/>
        </w:rPr>
        <w:t xml:space="preserve">нсценировка сказки, </w:t>
      </w:r>
      <w:r w:rsidR="00884C62" w:rsidRPr="00ED2F10">
        <w:rPr>
          <w:rFonts w:ascii="Times New Roman" w:hAnsi="Times New Roman" w:cs="Times New Roman"/>
          <w:sz w:val="28"/>
          <w:szCs w:val="28"/>
        </w:rPr>
        <w:t>игра «Кого не стало?»</w:t>
      </w:r>
    </w:p>
    <w:p w:rsidR="00D32E87" w:rsidRPr="00ED2F10" w:rsidRDefault="00D32E87" w:rsidP="00D32E87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физкультминутки «Мишка косолапый», «Зайка», дыхательная гимнастика «Шарик».</w:t>
      </w:r>
    </w:p>
    <w:p w:rsidR="00884C62" w:rsidRPr="00ED2F10" w:rsidRDefault="00884C62" w:rsidP="00D32E87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ы и оборудование: </w:t>
      </w:r>
      <w:r w:rsidRPr="00ED2F10">
        <w:rPr>
          <w:rFonts w:ascii="Times New Roman" w:hAnsi="Times New Roman" w:cs="Times New Roman"/>
          <w:sz w:val="28"/>
          <w:szCs w:val="28"/>
        </w:rPr>
        <w:t>настольный театр, маски-шапки для детской театрализации, музыкальное сопровождение к сказке «Колобок».</w:t>
      </w:r>
    </w:p>
    <w:p w:rsidR="00884C62" w:rsidRPr="00ED2F10" w:rsidRDefault="00884C62" w:rsidP="00D32E87">
      <w:pPr>
        <w:rPr>
          <w:rFonts w:ascii="Times New Roman" w:hAnsi="Times New Roman" w:cs="Times New Roman"/>
          <w:b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2F10">
        <w:rPr>
          <w:rFonts w:ascii="Times New Roman" w:hAnsi="Times New Roman" w:cs="Times New Roman"/>
          <w:sz w:val="28"/>
          <w:szCs w:val="28"/>
        </w:rPr>
        <w:t xml:space="preserve"> Вы пришли сегодня к нам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Рады мы всегда гостям!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 Дети, поздоровайтесь с гостями!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 мире много сказок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Грустных и смешных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Нам нельзя без них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– Малыши, а вы любите сказки? (ответы детей). А какие сказки вы знаете</w:t>
      </w:r>
      <w:proofErr w:type="gramStart"/>
      <w:r w:rsidRPr="00ED2F10">
        <w:rPr>
          <w:rFonts w:ascii="Times New Roman" w:hAnsi="Times New Roman" w:cs="Times New Roman"/>
          <w:sz w:val="28"/>
          <w:szCs w:val="28"/>
        </w:rPr>
        <w:t>?.</w:t>
      </w:r>
      <w:proofErr w:type="gramEnd"/>
      <w:r w:rsidRPr="00ED2F10">
        <w:rPr>
          <w:rFonts w:ascii="Times New Roman" w:hAnsi="Times New Roman" w:cs="Times New Roman"/>
          <w:sz w:val="28"/>
          <w:szCs w:val="28"/>
        </w:rPr>
        <w:t>Сегодня мы с вами отправимся в путешествие по сказкам. Но чтобы попасть в сказку, мы с вами сначала пойдем по дорожке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Мы шагаем по дорожке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lastRenderedPageBreak/>
        <w:t>Раз, два! Раз, два!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Дружно хлопаем в ладошки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Раз, два! Раз, два!</w:t>
      </w:r>
    </w:p>
    <w:p w:rsidR="00884C62" w:rsidRPr="00ED2F10" w:rsidRDefault="00884C62" w:rsidP="00884C62">
      <w:pPr>
        <w:rPr>
          <w:rFonts w:ascii="Times New Roman" w:hAnsi="Times New Roman" w:cs="Times New Roman"/>
          <w:b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Игра «Кого не стало?»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 xml:space="preserve">Воспитатель убирает одну куклу, дети должны </w:t>
      </w:r>
      <w:proofErr w:type="gramStart"/>
      <w:r w:rsidRPr="00ED2F10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ED2F10">
        <w:rPr>
          <w:rFonts w:ascii="Times New Roman" w:hAnsi="Times New Roman" w:cs="Times New Roman"/>
          <w:sz w:val="28"/>
          <w:szCs w:val="28"/>
        </w:rPr>
        <w:t xml:space="preserve"> кого не стало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оспитатель: А в какую сказку мы попадем сегодня, попробуйте догадаться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Из муки он был печен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На сметане был мешен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На окошке он студился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По дорожке он катился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Был он весел, был он смел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И в пути он песню пел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Кто это? (ответы колобок)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Дети, кто помнит, чем закончилась сказка проколобка? (лиса съела)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 Грустный конец сказки</w:t>
      </w:r>
      <w:proofErr w:type="gramStart"/>
      <w:r w:rsidRPr="00ED2F10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ED2F10">
        <w:rPr>
          <w:rFonts w:ascii="Times New Roman" w:hAnsi="Times New Roman" w:cs="Times New Roman"/>
          <w:sz w:val="28"/>
          <w:szCs w:val="28"/>
        </w:rPr>
        <w:t xml:space="preserve"> давайте придумаем сказку «Колобок» на новый лад, чтобы конец у неё был радостный и веселый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Итак, старая сказка на новый лад.</w:t>
      </w:r>
    </w:p>
    <w:p w:rsidR="00884C62" w:rsidRPr="00ED2F10" w:rsidRDefault="00884C62" w:rsidP="00884C62">
      <w:pPr>
        <w:rPr>
          <w:rFonts w:ascii="Times New Roman" w:hAnsi="Times New Roman" w:cs="Times New Roman"/>
          <w:b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Кукольный театр: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Где-то на лесной опушке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 одной старенькой избушке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Жила бабка и жил дед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Было им по сотне лет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 xml:space="preserve">Вот как – то раз, дед просит бабку: - «Испеки мне, </w:t>
      </w:r>
      <w:proofErr w:type="gramStart"/>
      <w:r w:rsidRPr="00ED2F10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Pr="00ED2F10">
        <w:rPr>
          <w:rFonts w:ascii="Times New Roman" w:hAnsi="Times New Roman" w:cs="Times New Roman"/>
          <w:sz w:val="28"/>
          <w:szCs w:val="28"/>
        </w:rPr>
        <w:t>, колобок». Бабка пошла, по амбару помела, по коробу поскребла, набрала горсти две муки, замесила тесто, и испекла что колобок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 Детки, какой получился колобок у бабушки?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Дети. Круглый, желтый, румяный, красивый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lastRenderedPageBreak/>
        <w:t>Правильно. Колобок получился румяный, круглый, желтый. Да вот беда непослушный он получился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Непоседе-Колобку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Стыть бы на окошке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Но решил он: «Убегу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Разомнусь немножко»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Покатился Колобок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от я и решила, давайте ребята будем сопровождать колобка в его прогулке, тогда и бабушка с дедушкой переживать не будут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 xml:space="preserve">Покатился Колобок по дорожке в лес. Катится Колобок, катится, а навстречу ему </w:t>
      </w:r>
      <w:proofErr w:type="gramStart"/>
      <w:r w:rsidRPr="00ED2F10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ED2F10">
        <w:rPr>
          <w:rFonts w:ascii="Times New Roman" w:hAnsi="Times New Roman" w:cs="Times New Roman"/>
          <w:sz w:val="28"/>
          <w:szCs w:val="28"/>
        </w:rPr>
        <w:t>- скок, прыг- скок, зайчик идет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Зайчик. Колобок, колобок, я тебя съем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Колобок (воспитатель держит в руке игрушку). Не ешь меня, зайчик, дети с тобой поиграют.</w:t>
      </w:r>
    </w:p>
    <w:p w:rsidR="00884C62" w:rsidRPr="00ED2F10" w:rsidRDefault="00884C62" w:rsidP="00884C62">
      <w:pPr>
        <w:rPr>
          <w:rFonts w:ascii="Times New Roman" w:hAnsi="Times New Roman" w:cs="Times New Roman"/>
          <w:b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Физкультминутка «Зайка»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Зайка серенький сидит, (Дети, сидя на корточках, имитируют движения)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И ушами шевелит, (движения ушей зайчика руками у головы)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Зайке холодно сидеть, (Дети встают, хлопают в ладоши)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Надо лапочки погреть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Зайке холодно стоять, (Дети прыгают, как зайчик)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Надо зайке поскакать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оспитатель: Зайчику очень понравилось, как детки играли, и решил он не есть колобка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lastRenderedPageBreak/>
        <w:t>И покатился Колобок от зайчика. Катится колобок, катится, а навстречу ему кто-то идет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Он в лесу холодном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Ходит злой, голодный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(Волк)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олк. Колобок, колобок, я тебя съем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Колобок. Не ешь меня, волчок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 xml:space="preserve">Воспитатель: Ребятки, давайте </w:t>
      </w:r>
      <w:proofErr w:type="gramStart"/>
      <w:r w:rsidRPr="00ED2F10">
        <w:rPr>
          <w:rFonts w:ascii="Times New Roman" w:hAnsi="Times New Roman" w:cs="Times New Roman"/>
          <w:sz w:val="28"/>
          <w:szCs w:val="28"/>
        </w:rPr>
        <w:t>покажем волку как мы умеем</w:t>
      </w:r>
      <w:proofErr w:type="gramEnd"/>
      <w:r w:rsidRPr="00ED2F10">
        <w:rPr>
          <w:rFonts w:ascii="Times New Roman" w:hAnsi="Times New Roman" w:cs="Times New Roman"/>
          <w:sz w:val="28"/>
          <w:szCs w:val="28"/>
        </w:rPr>
        <w:t xml:space="preserve"> надувать шарик.</w:t>
      </w:r>
    </w:p>
    <w:p w:rsidR="00884C62" w:rsidRPr="00ED2F10" w:rsidRDefault="00884C62" w:rsidP="00884C62">
      <w:pPr>
        <w:rPr>
          <w:rFonts w:ascii="Times New Roman" w:hAnsi="Times New Roman" w:cs="Times New Roman"/>
          <w:b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Дыхательная гимнастика «Шарик»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Надуваем быстро шарик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Он становится большой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друг шар лопнул, воздух вышел –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Стал он тонкий и худой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D2F10">
        <w:rPr>
          <w:rFonts w:ascii="Times New Roman" w:hAnsi="Times New Roman" w:cs="Times New Roman"/>
          <w:sz w:val="28"/>
          <w:szCs w:val="28"/>
        </w:rPr>
        <w:t>: Волку очень понравилось надувать с вами шарики, и решил он не есть нашего колобка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D2F10">
        <w:rPr>
          <w:rFonts w:ascii="Times New Roman" w:hAnsi="Times New Roman" w:cs="Times New Roman"/>
          <w:sz w:val="28"/>
          <w:szCs w:val="28"/>
        </w:rPr>
        <w:t>: Катится колобок, катится, а навстречу ему большой, косолапый кто идет, (Медведь)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Медведь. Колобок, колобок, я тебя съем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Колобок. Не ешь меня, дети помогите мне, расскажите мишке стихотворение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Физкультминутка «Мишка косолапый»</w:t>
      </w:r>
      <w:r w:rsidRPr="00ED2F10">
        <w:rPr>
          <w:rFonts w:ascii="Times New Roman" w:hAnsi="Times New Roman" w:cs="Times New Roman"/>
          <w:sz w:val="28"/>
          <w:szCs w:val="28"/>
        </w:rPr>
        <w:t>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Мишка косолапый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По лесу идёт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Шишки собирает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Песенку поет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Шишка отскочила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Прямо мишке в лоб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Мишка рассердился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И ногою топ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lastRenderedPageBreak/>
        <w:t>Медведю очень понравилось, как дети рассказали стихотворение, и решил он не есть колобка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оспитатель: Покатился Колобок дальше. Навстречу ему …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Рыжая плутовка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 лесу живет,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 деревне кур крадет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Кто это? (Лиса)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Лиса. Колобок, колобок, я тебя съем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Колобок. Не ешь меня, я тебя за это похвалю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D2F10">
        <w:rPr>
          <w:rFonts w:ascii="Times New Roman" w:hAnsi="Times New Roman" w:cs="Times New Roman"/>
          <w:sz w:val="28"/>
          <w:szCs w:val="28"/>
        </w:rPr>
        <w:t xml:space="preserve"> предлагает детям похвалить лисичку, </w:t>
      </w:r>
      <w:proofErr w:type="gramStart"/>
      <w:r w:rsidRPr="00ED2F10">
        <w:rPr>
          <w:rFonts w:ascii="Times New Roman" w:hAnsi="Times New Roman" w:cs="Times New Roman"/>
          <w:sz w:val="28"/>
          <w:szCs w:val="28"/>
        </w:rPr>
        <w:t>что бы она не ела</w:t>
      </w:r>
      <w:proofErr w:type="gramEnd"/>
      <w:r w:rsidRPr="00ED2F10">
        <w:rPr>
          <w:rFonts w:ascii="Times New Roman" w:hAnsi="Times New Roman" w:cs="Times New Roman"/>
          <w:sz w:val="28"/>
          <w:szCs w:val="28"/>
        </w:rPr>
        <w:t xml:space="preserve"> колобка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Дети хвалят лису (</w:t>
      </w:r>
      <w:proofErr w:type="gramStart"/>
      <w:r w:rsidRPr="00ED2F10"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 w:rsidRPr="00ED2F10">
        <w:rPr>
          <w:rFonts w:ascii="Times New Roman" w:hAnsi="Times New Roman" w:cs="Times New Roman"/>
          <w:sz w:val="28"/>
          <w:szCs w:val="28"/>
        </w:rPr>
        <w:t>, веселая, умная, рыжая, хитрая)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Лисичке очень понравились наша похвала, и решила она не есть нашего колобка. Отпустила его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D2F10">
        <w:rPr>
          <w:rFonts w:ascii="Times New Roman" w:hAnsi="Times New Roman" w:cs="Times New Roman"/>
          <w:sz w:val="28"/>
          <w:szCs w:val="28"/>
        </w:rPr>
        <w:t>: И покатился Колобок дальше в лес. Ребятки, давайте поможем Колобку вернуться к деду и бабе, чтобы он не заблудился. Колобок пойдешь с нами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ED2F10">
        <w:rPr>
          <w:rFonts w:ascii="Times New Roman" w:hAnsi="Times New Roman" w:cs="Times New Roman"/>
          <w:sz w:val="28"/>
          <w:szCs w:val="28"/>
        </w:rPr>
        <w:t xml:space="preserve"> Да, пойду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Очень скоро мы вернемся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К дедушке и бабушке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И с румяным колобком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 xml:space="preserve">Будем, есть </w:t>
      </w:r>
      <w:proofErr w:type="gramStart"/>
      <w:r w:rsidRPr="00ED2F10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ED2F10">
        <w:rPr>
          <w:rFonts w:ascii="Times New Roman" w:hAnsi="Times New Roman" w:cs="Times New Roman"/>
          <w:sz w:val="28"/>
          <w:szCs w:val="28"/>
        </w:rPr>
        <w:t>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Вот и сказке конец, а кто слушал молодец.</w:t>
      </w:r>
    </w:p>
    <w:p w:rsidR="00884C62" w:rsidRPr="00ED2F10" w:rsidRDefault="00884C62" w:rsidP="00884C62">
      <w:pPr>
        <w:rPr>
          <w:rFonts w:ascii="Times New Roman" w:hAnsi="Times New Roman" w:cs="Times New Roman"/>
          <w:b/>
          <w:sz w:val="28"/>
          <w:szCs w:val="28"/>
        </w:rPr>
      </w:pPr>
      <w:r w:rsidRPr="00ED2F1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 Понравилось вам путешествовать по сказкам? (Да)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 Где живут медведь, лиса, заяц, волк? (В лесу)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 Какие это животные? (Дикие)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  <w:r w:rsidRPr="00ED2F10">
        <w:rPr>
          <w:rFonts w:ascii="Times New Roman" w:hAnsi="Times New Roman" w:cs="Times New Roman"/>
          <w:sz w:val="28"/>
          <w:szCs w:val="28"/>
        </w:rPr>
        <w:t>- Дедушка с бабушкой благодарят вас за то, что помогли Колобку вернуться домой целы</w:t>
      </w:r>
      <w:r w:rsidR="008B60B0" w:rsidRPr="00ED2F10">
        <w:rPr>
          <w:rFonts w:ascii="Times New Roman" w:hAnsi="Times New Roman" w:cs="Times New Roman"/>
          <w:sz w:val="28"/>
          <w:szCs w:val="28"/>
        </w:rPr>
        <w:t>м и невредимым. И угощают</w:t>
      </w:r>
      <w:r w:rsidRPr="00ED2F10">
        <w:rPr>
          <w:rFonts w:ascii="Times New Roman" w:hAnsi="Times New Roman" w:cs="Times New Roman"/>
          <w:sz w:val="28"/>
          <w:szCs w:val="28"/>
        </w:rPr>
        <w:t xml:space="preserve"> вас вкусным печеньем.</w:t>
      </w:r>
    </w:p>
    <w:p w:rsidR="00884C62" w:rsidRPr="00ED2F10" w:rsidRDefault="00884C62" w:rsidP="00884C62">
      <w:pPr>
        <w:rPr>
          <w:rFonts w:ascii="Times New Roman" w:hAnsi="Times New Roman" w:cs="Times New Roman"/>
          <w:sz w:val="28"/>
          <w:szCs w:val="28"/>
        </w:rPr>
      </w:pPr>
    </w:p>
    <w:sectPr w:rsidR="00884C62" w:rsidRPr="00ED2F10" w:rsidSect="00D32E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13B8"/>
    <w:rsid w:val="00087B75"/>
    <w:rsid w:val="000A0843"/>
    <w:rsid w:val="002513F8"/>
    <w:rsid w:val="004013B8"/>
    <w:rsid w:val="00884C62"/>
    <w:rsid w:val="008B60B0"/>
    <w:rsid w:val="009F5BDD"/>
    <w:rsid w:val="00D32E87"/>
    <w:rsid w:val="00ED2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592A-FCCA-44B6-9C0D-500BDEB5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омашний</cp:lastModifiedBy>
  <cp:revision>5</cp:revision>
  <dcterms:created xsi:type="dcterms:W3CDTF">2024-02-20T15:34:00Z</dcterms:created>
  <dcterms:modified xsi:type="dcterms:W3CDTF">2024-03-25T13:46:00Z</dcterms:modified>
</cp:coreProperties>
</file>